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408B0" w:rsidRPr="00F36F4B" w:rsidRDefault="00D81DD2" w:rsidP="00D81DD2">
      <w:pPr>
        <w:pStyle w:val="NoSpacing"/>
        <w:rPr>
          <w:rFonts w:ascii="Lucida Console" w:hAnsi="Lucida Console"/>
          <w:sz w:val="16"/>
          <w:szCs w:val="16"/>
          <w:u w:val="single"/>
        </w:rPr>
      </w:pPr>
      <w:r>
        <w:rPr>
          <w:rFonts w:ascii="Copperplate Gothic Bold" w:hAnsi="Copperplate Gothic Bold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245110</wp:posOffset>
            </wp:positionV>
            <wp:extent cx="1107440" cy="1052195"/>
            <wp:effectExtent l="19050" t="0" r="0" b="0"/>
            <wp:wrapTight wrapText="bothSides">
              <wp:wrapPolygon edited="0">
                <wp:start x="-372" y="0"/>
                <wp:lineTo x="-372" y="21118"/>
                <wp:lineTo x="21550" y="21118"/>
                <wp:lineTo x="21550" y="0"/>
                <wp:lineTo x="-372" y="0"/>
              </wp:wrapPolygon>
            </wp:wrapTight>
            <wp:docPr id="1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32"/>
          <w:szCs w:val="32"/>
        </w:rPr>
        <w:t xml:space="preserve">          </w:t>
      </w:r>
      <w:r w:rsidR="00BA5400">
        <w:rPr>
          <w:rFonts w:ascii="Copperplate Gothic Bold" w:hAnsi="Copperplate Gothic Bold"/>
          <w:sz w:val="32"/>
          <w:szCs w:val="32"/>
        </w:rPr>
        <w:t>24FIT BODY</w:t>
      </w:r>
      <w:r w:rsidR="008F0178" w:rsidRPr="00BA5400">
        <w:rPr>
          <w:rFonts w:ascii="Copperplate Gothic Bold" w:hAnsi="Copperplate Gothic Bold"/>
          <w:sz w:val="32"/>
          <w:szCs w:val="32"/>
        </w:rPr>
        <w:t xml:space="preserve"> COMPOSITION ANALYSIS</w:t>
      </w:r>
      <w:r w:rsidR="00F36F4B">
        <w:rPr>
          <w:rFonts w:ascii="Lucida Console" w:hAnsi="Lucida Console"/>
          <w:sz w:val="36"/>
          <w:szCs w:val="36"/>
        </w:rPr>
        <w:t xml:space="preserve"> </w:t>
      </w:r>
      <w:r w:rsidR="00BA5400">
        <w:rPr>
          <w:rFonts w:ascii="Lucida Console" w:hAnsi="Lucida Console"/>
          <w:sz w:val="36"/>
          <w:szCs w:val="36"/>
        </w:rPr>
        <w:t xml:space="preserve"> </w:t>
      </w:r>
      <w:r w:rsidR="00F36F4B">
        <w:rPr>
          <w:rFonts w:ascii="Lucida Console" w:hAnsi="Lucida Console"/>
          <w:sz w:val="16"/>
          <w:szCs w:val="16"/>
        </w:rPr>
        <w:t>Page 3 of 4</w:t>
      </w:r>
    </w:p>
    <w:p w:rsidR="004F76AC" w:rsidRDefault="004F76AC" w:rsidP="00D81DD2">
      <w:pPr>
        <w:pStyle w:val="NoSpacing"/>
        <w:rPr>
          <w:sz w:val="32"/>
          <w:szCs w:val="32"/>
          <w:u w:val="single"/>
        </w:rPr>
      </w:pPr>
    </w:p>
    <w:p w:rsidR="00687594" w:rsidRDefault="00687594" w:rsidP="00D81DD2">
      <w:pPr>
        <w:pStyle w:val="NoSpacing"/>
      </w:pPr>
      <w:r>
        <w:t>Clients Nam</w:t>
      </w:r>
      <w:r w:rsidR="00D81DD2">
        <w:t>e___________________________</w:t>
      </w:r>
      <w:r w:rsidR="004F76AC">
        <w:t>_</w:t>
      </w:r>
      <w:r w:rsidR="00D81DD2">
        <w:t xml:space="preserve">          Wellness </w:t>
      </w:r>
      <w:r>
        <w:t>Coach___</w:t>
      </w:r>
      <w:r w:rsidR="00D408B0">
        <w:t>_______</w:t>
      </w:r>
      <w:r w:rsidR="00D81DD2">
        <w:t>______________</w:t>
      </w:r>
    </w:p>
    <w:p w:rsidR="00687594" w:rsidRDefault="00687594" w:rsidP="00D408B0">
      <w:pPr>
        <w:pStyle w:val="NoSpacing"/>
        <w:jc w:val="center"/>
      </w:pPr>
    </w:p>
    <w:p w:rsidR="00687594" w:rsidRDefault="00687594" w:rsidP="00D408B0">
      <w:pPr>
        <w:pStyle w:val="NoSpacing"/>
        <w:jc w:val="center"/>
      </w:pPr>
      <w:r>
        <w:t>Scale used</w:t>
      </w:r>
      <w:r w:rsidR="00D408B0">
        <w:t xml:space="preserve"> for assessment____________________</w:t>
      </w:r>
      <w:r>
        <w:t xml:space="preserve">______          </w:t>
      </w:r>
      <w:r w:rsidR="00D408B0">
        <w:t>Today’s</w:t>
      </w:r>
      <w:r>
        <w:t xml:space="preserve"> Date____________</w:t>
      </w:r>
      <w:r w:rsidR="00D408B0">
        <w:t>_______</w:t>
      </w:r>
      <w:r>
        <w:t>_____________</w:t>
      </w:r>
    </w:p>
    <w:p w:rsidR="00687594" w:rsidRDefault="00687594" w:rsidP="00D408B0">
      <w:pPr>
        <w:pStyle w:val="NoSpacing"/>
        <w:jc w:val="center"/>
      </w:pPr>
    </w:p>
    <w:p w:rsidR="00687594" w:rsidRDefault="00D408B0" w:rsidP="00D408B0">
      <w:pPr>
        <w:pStyle w:val="NoSpacing"/>
      </w:pPr>
      <w:r>
        <w:t xml:space="preserve">Circle one:   </w:t>
      </w:r>
      <w:r w:rsidR="00687594">
        <w:t xml:space="preserve">Male  /   Female                </w:t>
      </w:r>
      <w:r>
        <w:t xml:space="preserve">  </w:t>
      </w:r>
      <w:r w:rsidR="00687594">
        <w:t>Athlete Level        1    2    3</w:t>
      </w:r>
      <w:r>
        <w:t xml:space="preserve">                     Age______             Height _____ft _____in</w:t>
      </w:r>
    </w:p>
    <w:p w:rsidR="00D408B0" w:rsidRDefault="00D408B0" w:rsidP="00D408B0">
      <w:pPr>
        <w:pStyle w:val="NoSpacing"/>
        <w:jc w:val="center"/>
      </w:pPr>
    </w:p>
    <w:p w:rsidR="00D408B0" w:rsidRDefault="00D408B0" w:rsidP="00687594">
      <w:pPr>
        <w:pStyle w:val="NoSpacing"/>
      </w:pPr>
      <w:r>
        <w:t>Profile Photos taken:      Front Full Body_____     Right-side Profile_____        Back Side Full Body_____</w:t>
      </w:r>
    </w:p>
    <w:p w:rsidR="003F6C34" w:rsidRDefault="003F6C34" w:rsidP="00687594">
      <w:pPr>
        <w:pStyle w:val="NoSpacing"/>
      </w:pPr>
      <w:r>
        <w:t>Camera or file that photos are saved on__________________________________________________</w:t>
      </w:r>
    </w:p>
    <w:p w:rsidR="00635D8C" w:rsidRDefault="00635D8C" w:rsidP="00687594">
      <w:pPr>
        <w:pStyle w:val="NoSpacing"/>
      </w:pPr>
    </w:p>
    <w:p w:rsidR="00635D8C" w:rsidRDefault="00635D8C" w:rsidP="00687594">
      <w:pPr>
        <w:pStyle w:val="NoSpacing"/>
      </w:pPr>
      <w:r>
        <w:t>MY GOAL</w:t>
      </w:r>
    </w:p>
    <w:p w:rsidR="00635D8C" w:rsidRDefault="00635D8C" w:rsidP="00687594">
      <w:pPr>
        <w:pStyle w:val="NoSpacing"/>
      </w:pPr>
    </w:p>
    <w:p w:rsidR="00635D8C" w:rsidRDefault="00635D8C" w:rsidP="00687594">
      <w:pPr>
        <w:pStyle w:val="NoSpacing"/>
      </w:pPr>
      <w:r>
        <w:t>________lbs</w:t>
      </w:r>
    </w:p>
    <w:p w:rsidR="00635D8C" w:rsidRDefault="00635D8C" w:rsidP="00687594">
      <w:pPr>
        <w:pStyle w:val="NoSpacing"/>
      </w:pPr>
    </w:p>
    <w:p w:rsidR="00635D8C" w:rsidRDefault="00635D8C" w:rsidP="00687594">
      <w:pPr>
        <w:pStyle w:val="NoSpacing"/>
      </w:pPr>
      <w:r>
        <w:t>_______%BF</w:t>
      </w:r>
    </w:p>
    <w:p w:rsidR="00635D8C" w:rsidRDefault="00635D8C" w:rsidP="00687594">
      <w:pPr>
        <w:pStyle w:val="NoSpacing"/>
      </w:pPr>
    </w:p>
    <w:p w:rsidR="00635D8C" w:rsidRDefault="00635D8C" w:rsidP="00687594">
      <w:pPr>
        <w:pStyle w:val="NoSpacing"/>
      </w:pPr>
    </w:p>
    <w:p w:rsidR="00635D8C" w:rsidRDefault="00635D8C" w:rsidP="00687594">
      <w:pPr>
        <w:pStyle w:val="NoSpacing"/>
      </w:pPr>
      <w:r>
        <w:t>MY “WHY”</w:t>
      </w:r>
    </w:p>
    <w:p w:rsidR="00635D8C" w:rsidRDefault="00635D8C" w:rsidP="00687594">
      <w:pPr>
        <w:pStyle w:val="NoSpacing"/>
      </w:pPr>
      <w:r>
        <w:t>1.</w:t>
      </w:r>
    </w:p>
    <w:p w:rsidR="00C8116C" w:rsidRDefault="00C8116C" w:rsidP="00687594">
      <w:pPr>
        <w:pStyle w:val="NoSpacing"/>
        <w:pBdr>
          <w:top w:val="single" w:sz="12" w:space="1" w:color="auto"/>
          <w:bottom w:val="single" w:sz="12" w:space="1" w:color="auto"/>
        </w:pBdr>
      </w:pPr>
    </w:p>
    <w:p w:rsidR="00C8116C" w:rsidRDefault="00635D8C" w:rsidP="00C8116C">
      <w:pPr>
        <w:pStyle w:val="NoSpacing"/>
        <w:pBdr>
          <w:top w:val="single" w:sz="12" w:space="1" w:color="auto"/>
          <w:bottom w:val="single" w:sz="12" w:space="1" w:color="auto"/>
        </w:pBdr>
      </w:pPr>
      <w:r>
        <w:t>2.</w:t>
      </w:r>
      <w:r w:rsidR="00C8116C">
        <w:t>________</w:t>
      </w:r>
    </w:p>
    <w:p w:rsidR="00C8116C" w:rsidRDefault="00C8116C" w:rsidP="00C8116C">
      <w:pPr>
        <w:pStyle w:val="NoSpacing"/>
        <w:pBdr>
          <w:top w:val="single" w:sz="12" w:space="1" w:color="auto"/>
          <w:bottom w:val="single" w:sz="12" w:space="1" w:color="auto"/>
        </w:pBdr>
      </w:pPr>
    </w:p>
    <w:p w:rsidR="00635D8C" w:rsidRDefault="00C8116C" w:rsidP="00C8116C">
      <w:pPr>
        <w:pStyle w:val="NoSpacing"/>
        <w:pBdr>
          <w:top w:val="single" w:sz="12" w:space="1" w:color="auto"/>
          <w:bottom w:val="single" w:sz="12" w:space="1" w:color="auto"/>
        </w:pBdr>
      </w:pPr>
      <w:r>
        <w:t>3.</w:t>
      </w:r>
    </w:p>
    <w:p w:rsidR="00635D8C" w:rsidRDefault="00635D8C" w:rsidP="00687594">
      <w:pPr>
        <w:pStyle w:val="NoSpacing"/>
      </w:pPr>
    </w:p>
    <w:p w:rsidR="00635D8C" w:rsidRDefault="00635D8C" w:rsidP="00687594">
      <w:pPr>
        <w:pStyle w:val="NoSpacing"/>
      </w:pPr>
    </w:p>
    <w:p w:rsidR="00D408B0" w:rsidRDefault="00D408B0" w:rsidP="00687594">
      <w:pPr>
        <w:pStyle w:val="NoSpacing"/>
      </w:pPr>
    </w:p>
    <w:tbl>
      <w:tblPr>
        <w:tblStyle w:val="TableGrid"/>
        <w:tblpPr w:leftFromText="180" w:rightFromText="180" w:vertAnchor="page" w:horzAnchor="margin" w:tblpY="3651"/>
        <w:tblW w:w="0" w:type="auto"/>
        <w:tblLook w:val="04A0"/>
      </w:tblPr>
      <w:tblGrid>
        <w:gridCol w:w="2088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363E07">
        <w:trPr>
          <w:trHeight w:val="269"/>
        </w:trPr>
        <w:tc>
          <w:tcPr>
            <w:tcW w:w="2088" w:type="dxa"/>
            <w:shd w:val="clear" w:color="auto" w:fill="92D050"/>
          </w:tcPr>
          <w:p w:rsidR="004F219F" w:rsidRPr="00635D8C" w:rsidRDefault="004F219F" w:rsidP="004F219F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635D8C" w:rsidP="004F219F">
            <w:r>
              <w:t>Week 1</w:t>
            </w:r>
          </w:p>
        </w:tc>
        <w:tc>
          <w:tcPr>
            <w:tcW w:w="936" w:type="dxa"/>
            <w:shd w:val="clear" w:color="auto" w:fill="92D050"/>
          </w:tcPr>
          <w:p w:rsidR="004F219F" w:rsidRDefault="00635D8C" w:rsidP="004F219F">
            <w:r>
              <w:t>Week 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635D8C" w:rsidP="004F219F">
            <w:r>
              <w:t>Week 3</w:t>
            </w:r>
          </w:p>
        </w:tc>
        <w:tc>
          <w:tcPr>
            <w:tcW w:w="936" w:type="dxa"/>
            <w:shd w:val="clear" w:color="auto" w:fill="92D050"/>
          </w:tcPr>
          <w:p w:rsidR="004F219F" w:rsidRDefault="00635D8C" w:rsidP="004F219F">
            <w:r>
              <w:t>Week 4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635D8C" w:rsidP="004F219F">
            <w:r>
              <w:t>Week 5</w:t>
            </w:r>
          </w:p>
        </w:tc>
        <w:tc>
          <w:tcPr>
            <w:tcW w:w="936" w:type="dxa"/>
            <w:shd w:val="clear" w:color="auto" w:fill="92D050"/>
          </w:tcPr>
          <w:p w:rsidR="004F219F" w:rsidRDefault="00635D8C" w:rsidP="004F219F">
            <w:r>
              <w:t>Week 6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635D8C" w:rsidP="004F219F">
            <w:r>
              <w:t>Week 7</w:t>
            </w:r>
          </w:p>
        </w:tc>
        <w:tc>
          <w:tcPr>
            <w:tcW w:w="936" w:type="dxa"/>
            <w:shd w:val="clear" w:color="auto" w:fill="92D050"/>
          </w:tcPr>
          <w:p w:rsidR="004F219F" w:rsidRDefault="00635D8C" w:rsidP="004F219F">
            <w:r>
              <w:t>Week 8</w:t>
            </w:r>
          </w:p>
        </w:tc>
      </w:tr>
      <w:tr w:rsidR="00363E07">
        <w:trPr>
          <w:trHeight w:val="269"/>
        </w:trPr>
        <w:tc>
          <w:tcPr>
            <w:tcW w:w="2088" w:type="dxa"/>
          </w:tcPr>
          <w:p w:rsidR="004F219F" w:rsidRPr="00635D8C" w:rsidRDefault="004F219F" w:rsidP="004F219F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>Date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</w:tr>
      <w:tr w:rsidR="00363E07">
        <w:trPr>
          <w:trHeight w:val="269"/>
        </w:trPr>
        <w:tc>
          <w:tcPr>
            <w:tcW w:w="2088" w:type="dxa"/>
            <w:shd w:val="clear" w:color="auto" w:fill="DAEEF3" w:themeFill="accent5" w:themeFillTint="33"/>
          </w:tcPr>
          <w:p w:rsidR="004F219F" w:rsidRPr="00635D8C" w:rsidRDefault="004F219F" w:rsidP="004F219F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 xml:space="preserve">Weight 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</w:tr>
      <w:tr w:rsidR="00363E07">
        <w:trPr>
          <w:trHeight w:val="269"/>
        </w:trPr>
        <w:tc>
          <w:tcPr>
            <w:tcW w:w="2088" w:type="dxa"/>
          </w:tcPr>
          <w:p w:rsidR="004F219F" w:rsidRPr="00635D8C" w:rsidRDefault="004F219F" w:rsidP="004F219F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>Body Fat %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</w:tr>
      <w:tr w:rsidR="00363E07">
        <w:trPr>
          <w:trHeight w:val="269"/>
        </w:trPr>
        <w:tc>
          <w:tcPr>
            <w:tcW w:w="2088" w:type="dxa"/>
            <w:shd w:val="clear" w:color="auto" w:fill="DAEEF3" w:themeFill="accent5" w:themeFillTint="33"/>
          </w:tcPr>
          <w:p w:rsidR="004F219F" w:rsidRPr="00635D8C" w:rsidRDefault="004F219F" w:rsidP="004F219F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>Body Water %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</w:tr>
      <w:tr w:rsidR="00363E07">
        <w:trPr>
          <w:trHeight w:val="269"/>
        </w:trPr>
        <w:tc>
          <w:tcPr>
            <w:tcW w:w="2088" w:type="dxa"/>
          </w:tcPr>
          <w:p w:rsidR="004F219F" w:rsidRPr="00635D8C" w:rsidRDefault="004F219F" w:rsidP="004F219F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>Muscle Mass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</w:tr>
      <w:tr w:rsidR="00363E07">
        <w:trPr>
          <w:trHeight w:val="269"/>
        </w:trPr>
        <w:tc>
          <w:tcPr>
            <w:tcW w:w="2088" w:type="dxa"/>
            <w:shd w:val="clear" w:color="auto" w:fill="DAEEF3" w:themeFill="accent5" w:themeFillTint="33"/>
          </w:tcPr>
          <w:p w:rsidR="004F219F" w:rsidRPr="00635D8C" w:rsidRDefault="004F219F" w:rsidP="004F219F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>Physique Rating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</w:tr>
      <w:tr w:rsidR="00363E07">
        <w:trPr>
          <w:trHeight w:val="269"/>
        </w:trPr>
        <w:tc>
          <w:tcPr>
            <w:tcW w:w="2088" w:type="dxa"/>
          </w:tcPr>
          <w:p w:rsidR="004F219F" w:rsidRPr="00635D8C" w:rsidRDefault="004F219F" w:rsidP="004F219F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>Daily Cal Intake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</w:tr>
      <w:tr w:rsidR="00363E07">
        <w:trPr>
          <w:trHeight w:val="269"/>
        </w:trPr>
        <w:tc>
          <w:tcPr>
            <w:tcW w:w="2088" w:type="dxa"/>
            <w:shd w:val="clear" w:color="auto" w:fill="DAEEF3" w:themeFill="accent5" w:themeFillTint="33"/>
          </w:tcPr>
          <w:p w:rsidR="004F219F" w:rsidRPr="00635D8C" w:rsidRDefault="004F219F" w:rsidP="004F219F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>Metabolic Age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</w:tr>
      <w:tr w:rsidR="00363E07">
        <w:trPr>
          <w:trHeight w:val="269"/>
        </w:trPr>
        <w:tc>
          <w:tcPr>
            <w:tcW w:w="2088" w:type="dxa"/>
          </w:tcPr>
          <w:p w:rsidR="004F219F" w:rsidRPr="00635D8C" w:rsidRDefault="004F219F" w:rsidP="004F219F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>Bone Mass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</w:tr>
      <w:tr w:rsidR="00363E07">
        <w:trPr>
          <w:trHeight w:val="269"/>
        </w:trPr>
        <w:tc>
          <w:tcPr>
            <w:tcW w:w="2088" w:type="dxa"/>
            <w:shd w:val="clear" w:color="auto" w:fill="DAEEF3" w:themeFill="accent5" w:themeFillTint="33"/>
          </w:tcPr>
          <w:p w:rsidR="004F219F" w:rsidRPr="00635D8C" w:rsidRDefault="004F219F" w:rsidP="004F219F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>Visceral Fat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  <w:tc>
          <w:tcPr>
            <w:tcW w:w="936" w:type="dxa"/>
            <w:shd w:val="clear" w:color="auto" w:fill="DAEEF3" w:themeFill="accent5" w:themeFillTint="33"/>
          </w:tcPr>
          <w:p w:rsidR="004F219F" w:rsidRDefault="004F219F" w:rsidP="004F219F"/>
        </w:tc>
      </w:tr>
      <w:tr w:rsidR="00363E07">
        <w:trPr>
          <w:trHeight w:val="269"/>
        </w:trPr>
        <w:tc>
          <w:tcPr>
            <w:tcW w:w="2088" w:type="dxa"/>
          </w:tcPr>
          <w:p w:rsidR="004F219F" w:rsidRPr="00635D8C" w:rsidRDefault="0091342A" w:rsidP="004F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le Run Time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  <w:tc>
          <w:tcPr>
            <w:tcW w:w="936" w:type="dxa"/>
            <w:shd w:val="clear" w:color="auto" w:fill="D9D9D9" w:themeFill="background1" w:themeFillShade="D9"/>
          </w:tcPr>
          <w:p w:rsidR="004F219F" w:rsidRDefault="004F219F" w:rsidP="004F219F"/>
        </w:tc>
        <w:tc>
          <w:tcPr>
            <w:tcW w:w="936" w:type="dxa"/>
          </w:tcPr>
          <w:p w:rsidR="004F219F" w:rsidRDefault="004F219F" w:rsidP="004F219F"/>
        </w:tc>
      </w:tr>
      <w:tr w:rsidR="002A2433">
        <w:trPr>
          <w:trHeight w:val="269"/>
        </w:trPr>
        <w:tc>
          <w:tcPr>
            <w:tcW w:w="2088" w:type="dxa"/>
            <w:shd w:val="clear" w:color="auto" w:fill="DBE5F1" w:themeFill="accent1" w:themeFillTint="33"/>
          </w:tcPr>
          <w:p w:rsidR="002A2433" w:rsidRDefault="002A2433" w:rsidP="004F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ups /Sit ups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:rsidR="002A2433" w:rsidRDefault="002A2433" w:rsidP="004F219F"/>
        </w:tc>
        <w:tc>
          <w:tcPr>
            <w:tcW w:w="936" w:type="dxa"/>
            <w:shd w:val="clear" w:color="auto" w:fill="DBE5F1" w:themeFill="accent1" w:themeFillTint="33"/>
          </w:tcPr>
          <w:p w:rsidR="002A2433" w:rsidRDefault="002A2433" w:rsidP="004F219F"/>
        </w:tc>
        <w:tc>
          <w:tcPr>
            <w:tcW w:w="936" w:type="dxa"/>
            <w:shd w:val="clear" w:color="auto" w:fill="DBE5F1" w:themeFill="accent1" w:themeFillTint="33"/>
          </w:tcPr>
          <w:p w:rsidR="002A2433" w:rsidRDefault="002A2433" w:rsidP="004F219F"/>
        </w:tc>
        <w:tc>
          <w:tcPr>
            <w:tcW w:w="936" w:type="dxa"/>
            <w:shd w:val="clear" w:color="auto" w:fill="DBE5F1" w:themeFill="accent1" w:themeFillTint="33"/>
          </w:tcPr>
          <w:p w:rsidR="002A2433" w:rsidRDefault="002A2433" w:rsidP="004F219F"/>
        </w:tc>
        <w:tc>
          <w:tcPr>
            <w:tcW w:w="936" w:type="dxa"/>
            <w:shd w:val="clear" w:color="auto" w:fill="DBE5F1" w:themeFill="accent1" w:themeFillTint="33"/>
          </w:tcPr>
          <w:p w:rsidR="002A2433" w:rsidRDefault="002A2433" w:rsidP="004F219F"/>
        </w:tc>
        <w:tc>
          <w:tcPr>
            <w:tcW w:w="936" w:type="dxa"/>
            <w:shd w:val="clear" w:color="auto" w:fill="DBE5F1" w:themeFill="accent1" w:themeFillTint="33"/>
          </w:tcPr>
          <w:p w:rsidR="002A2433" w:rsidRDefault="002A2433" w:rsidP="004F219F"/>
        </w:tc>
        <w:tc>
          <w:tcPr>
            <w:tcW w:w="936" w:type="dxa"/>
            <w:shd w:val="clear" w:color="auto" w:fill="DBE5F1" w:themeFill="accent1" w:themeFillTint="33"/>
          </w:tcPr>
          <w:p w:rsidR="002A2433" w:rsidRDefault="002A2433" w:rsidP="004F219F"/>
        </w:tc>
        <w:tc>
          <w:tcPr>
            <w:tcW w:w="936" w:type="dxa"/>
            <w:shd w:val="clear" w:color="auto" w:fill="DBE5F1" w:themeFill="accent1" w:themeFillTint="33"/>
          </w:tcPr>
          <w:p w:rsidR="002A2433" w:rsidRDefault="002A2433" w:rsidP="004F219F"/>
        </w:tc>
      </w:tr>
      <w:tr w:rsidR="002A2433">
        <w:trPr>
          <w:trHeight w:val="269"/>
        </w:trPr>
        <w:tc>
          <w:tcPr>
            <w:tcW w:w="2088" w:type="dxa"/>
          </w:tcPr>
          <w:p w:rsidR="002A2433" w:rsidRDefault="002A2433" w:rsidP="004F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/Shake Party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A2433" w:rsidRDefault="002A2433" w:rsidP="004F219F"/>
        </w:tc>
        <w:tc>
          <w:tcPr>
            <w:tcW w:w="936" w:type="dxa"/>
          </w:tcPr>
          <w:p w:rsidR="002A2433" w:rsidRDefault="002A2433" w:rsidP="004F219F"/>
        </w:tc>
        <w:tc>
          <w:tcPr>
            <w:tcW w:w="936" w:type="dxa"/>
            <w:shd w:val="clear" w:color="auto" w:fill="D9D9D9" w:themeFill="background1" w:themeFillShade="D9"/>
          </w:tcPr>
          <w:p w:rsidR="002A2433" w:rsidRDefault="002A2433" w:rsidP="004F219F"/>
        </w:tc>
        <w:tc>
          <w:tcPr>
            <w:tcW w:w="936" w:type="dxa"/>
          </w:tcPr>
          <w:p w:rsidR="002A2433" w:rsidRDefault="002A2433" w:rsidP="004F219F"/>
        </w:tc>
        <w:tc>
          <w:tcPr>
            <w:tcW w:w="936" w:type="dxa"/>
            <w:shd w:val="clear" w:color="auto" w:fill="D9D9D9" w:themeFill="background1" w:themeFillShade="D9"/>
          </w:tcPr>
          <w:p w:rsidR="002A2433" w:rsidRDefault="002A2433" w:rsidP="004F219F"/>
        </w:tc>
        <w:tc>
          <w:tcPr>
            <w:tcW w:w="936" w:type="dxa"/>
          </w:tcPr>
          <w:p w:rsidR="002A2433" w:rsidRDefault="002A2433" w:rsidP="004F219F"/>
        </w:tc>
        <w:tc>
          <w:tcPr>
            <w:tcW w:w="936" w:type="dxa"/>
            <w:shd w:val="clear" w:color="auto" w:fill="D9D9D9" w:themeFill="background1" w:themeFillShade="D9"/>
          </w:tcPr>
          <w:p w:rsidR="002A2433" w:rsidRDefault="002A2433" w:rsidP="004F219F"/>
        </w:tc>
        <w:tc>
          <w:tcPr>
            <w:tcW w:w="936" w:type="dxa"/>
          </w:tcPr>
          <w:p w:rsidR="002A2433" w:rsidRDefault="002A2433" w:rsidP="004F219F"/>
        </w:tc>
      </w:tr>
      <w:tr w:rsidR="00363E07">
        <w:trPr>
          <w:trHeight w:val="269"/>
        </w:trPr>
        <w:tc>
          <w:tcPr>
            <w:tcW w:w="2088" w:type="dxa"/>
            <w:shd w:val="clear" w:color="auto" w:fill="B2A1C7" w:themeFill="accent4" w:themeFillTint="99"/>
          </w:tcPr>
          <w:p w:rsidR="004F219F" w:rsidRPr="00635D8C" w:rsidRDefault="004F219F" w:rsidP="004F219F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>Weight  +/-</w:t>
            </w:r>
          </w:p>
        </w:tc>
        <w:tc>
          <w:tcPr>
            <w:tcW w:w="936" w:type="dxa"/>
            <w:shd w:val="clear" w:color="auto" w:fill="B2A1C7" w:themeFill="accent4" w:themeFillTint="99"/>
          </w:tcPr>
          <w:p w:rsidR="004F219F" w:rsidRDefault="004F219F" w:rsidP="004F219F"/>
        </w:tc>
        <w:tc>
          <w:tcPr>
            <w:tcW w:w="936" w:type="dxa"/>
            <w:shd w:val="clear" w:color="auto" w:fill="B2A1C7" w:themeFill="accent4" w:themeFillTint="99"/>
          </w:tcPr>
          <w:p w:rsidR="004F219F" w:rsidRDefault="004F219F" w:rsidP="004F219F"/>
        </w:tc>
        <w:tc>
          <w:tcPr>
            <w:tcW w:w="936" w:type="dxa"/>
            <w:shd w:val="clear" w:color="auto" w:fill="B2A1C7" w:themeFill="accent4" w:themeFillTint="99"/>
          </w:tcPr>
          <w:p w:rsidR="004F219F" w:rsidRDefault="004F219F" w:rsidP="004F219F"/>
        </w:tc>
        <w:tc>
          <w:tcPr>
            <w:tcW w:w="936" w:type="dxa"/>
            <w:shd w:val="clear" w:color="auto" w:fill="B2A1C7" w:themeFill="accent4" w:themeFillTint="99"/>
          </w:tcPr>
          <w:p w:rsidR="004F219F" w:rsidRDefault="004F219F" w:rsidP="004F219F"/>
        </w:tc>
        <w:tc>
          <w:tcPr>
            <w:tcW w:w="936" w:type="dxa"/>
            <w:shd w:val="clear" w:color="auto" w:fill="B2A1C7" w:themeFill="accent4" w:themeFillTint="99"/>
          </w:tcPr>
          <w:p w:rsidR="004F219F" w:rsidRDefault="004F219F" w:rsidP="004F219F"/>
        </w:tc>
        <w:tc>
          <w:tcPr>
            <w:tcW w:w="936" w:type="dxa"/>
            <w:shd w:val="clear" w:color="auto" w:fill="B2A1C7" w:themeFill="accent4" w:themeFillTint="99"/>
          </w:tcPr>
          <w:p w:rsidR="004F219F" w:rsidRDefault="004F219F" w:rsidP="004F219F"/>
        </w:tc>
        <w:tc>
          <w:tcPr>
            <w:tcW w:w="936" w:type="dxa"/>
            <w:shd w:val="clear" w:color="auto" w:fill="B2A1C7" w:themeFill="accent4" w:themeFillTint="99"/>
          </w:tcPr>
          <w:p w:rsidR="004F219F" w:rsidRDefault="004F219F" w:rsidP="004F219F"/>
        </w:tc>
        <w:tc>
          <w:tcPr>
            <w:tcW w:w="936" w:type="dxa"/>
            <w:shd w:val="clear" w:color="auto" w:fill="B2A1C7" w:themeFill="accent4" w:themeFillTint="99"/>
          </w:tcPr>
          <w:p w:rsidR="004F219F" w:rsidRDefault="004F219F" w:rsidP="004F219F"/>
        </w:tc>
      </w:tr>
      <w:tr w:rsidR="00363E07">
        <w:trPr>
          <w:trHeight w:val="494"/>
        </w:trPr>
        <w:tc>
          <w:tcPr>
            <w:tcW w:w="2088" w:type="dxa"/>
            <w:shd w:val="clear" w:color="auto" w:fill="B2A1C7" w:themeFill="accent4" w:themeFillTint="99"/>
          </w:tcPr>
          <w:p w:rsidR="004F219F" w:rsidRPr="00635D8C" w:rsidRDefault="004F219F" w:rsidP="004F219F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>Body Fat +/-</w:t>
            </w:r>
          </w:p>
        </w:tc>
        <w:tc>
          <w:tcPr>
            <w:tcW w:w="936" w:type="dxa"/>
            <w:shd w:val="clear" w:color="auto" w:fill="B2A1C7" w:themeFill="accent4" w:themeFillTint="99"/>
          </w:tcPr>
          <w:p w:rsidR="004F219F" w:rsidRDefault="004F219F" w:rsidP="004F219F"/>
        </w:tc>
        <w:tc>
          <w:tcPr>
            <w:tcW w:w="936" w:type="dxa"/>
            <w:shd w:val="clear" w:color="auto" w:fill="B2A1C7" w:themeFill="accent4" w:themeFillTint="99"/>
          </w:tcPr>
          <w:p w:rsidR="004F219F" w:rsidRDefault="004F219F" w:rsidP="004F219F"/>
        </w:tc>
        <w:tc>
          <w:tcPr>
            <w:tcW w:w="936" w:type="dxa"/>
            <w:shd w:val="clear" w:color="auto" w:fill="B2A1C7" w:themeFill="accent4" w:themeFillTint="99"/>
          </w:tcPr>
          <w:p w:rsidR="004F219F" w:rsidRDefault="004F219F" w:rsidP="004F219F"/>
        </w:tc>
        <w:tc>
          <w:tcPr>
            <w:tcW w:w="936" w:type="dxa"/>
            <w:shd w:val="clear" w:color="auto" w:fill="B2A1C7" w:themeFill="accent4" w:themeFillTint="99"/>
          </w:tcPr>
          <w:p w:rsidR="004F219F" w:rsidRDefault="004F219F" w:rsidP="004F219F"/>
        </w:tc>
        <w:tc>
          <w:tcPr>
            <w:tcW w:w="936" w:type="dxa"/>
            <w:shd w:val="clear" w:color="auto" w:fill="B2A1C7" w:themeFill="accent4" w:themeFillTint="99"/>
          </w:tcPr>
          <w:p w:rsidR="004F219F" w:rsidRDefault="004F219F" w:rsidP="004F219F"/>
        </w:tc>
        <w:tc>
          <w:tcPr>
            <w:tcW w:w="936" w:type="dxa"/>
            <w:shd w:val="clear" w:color="auto" w:fill="B2A1C7" w:themeFill="accent4" w:themeFillTint="99"/>
          </w:tcPr>
          <w:p w:rsidR="004F219F" w:rsidRDefault="004F219F" w:rsidP="004F219F"/>
        </w:tc>
        <w:tc>
          <w:tcPr>
            <w:tcW w:w="936" w:type="dxa"/>
            <w:shd w:val="clear" w:color="auto" w:fill="B2A1C7" w:themeFill="accent4" w:themeFillTint="99"/>
          </w:tcPr>
          <w:p w:rsidR="004F219F" w:rsidRDefault="004F219F" w:rsidP="004F219F"/>
        </w:tc>
        <w:tc>
          <w:tcPr>
            <w:tcW w:w="936" w:type="dxa"/>
            <w:shd w:val="clear" w:color="auto" w:fill="B2A1C7" w:themeFill="accent4" w:themeFillTint="99"/>
          </w:tcPr>
          <w:p w:rsidR="004F219F" w:rsidRDefault="004F219F" w:rsidP="004F219F"/>
        </w:tc>
      </w:tr>
    </w:tbl>
    <w:p w:rsidR="00D408B0" w:rsidRDefault="00D408B0" w:rsidP="00687594">
      <w:pPr>
        <w:pStyle w:val="NoSpacing"/>
      </w:pPr>
    </w:p>
    <w:p w:rsidR="00D408B0" w:rsidRDefault="00D408B0" w:rsidP="00D408B0"/>
    <w:p w:rsidR="00D408B0" w:rsidRDefault="00D408B0" w:rsidP="00687594">
      <w:pPr>
        <w:pStyle w:val="NoSpacing"/>
      </w:pPr>
    </w:p>
    <w:p w:rsidR="00D408B0" w:rsidRDefault="00D408B0" w:rsidP="00687594">
      <w:pPr>
        <w:pStyle w:val="NoSpacing"/>
      </w:pPr>
    </w:p>
    <w:p w:rsidR="00D408B0" w:rsidRDefault="00D408B0" w:rsidP="00687594">
      <w:pPr>
        <w:pStyle w:val="NoSpacing"/>
      </w:pPr>
    </w:p>
    <w:p w:rsidR="00D408B0" w:rsidRDefault="00D408B0" w:rsidP="00687594">
      <w:pPr>
        <w:pStyle w:val="NoSpacing"/>
      </w:pPr>
    </w:p>
    <w:p w:rsidR="00D408B0" w:rsidRDefault="00D408B0" w:rsidP="00687594">
      <w:pPr>
        <w:pStyle w:val="NoSpacing"/>
      </w:pPr>
    </w:p>
    <w:p w:rsidR="00D408B0" w:rsidRPr="00687594" w:rsidRDefault="00D408B0" w:rsidP="00687594">
      <w:pPr>
        <w:pStyle w:val="NoSpacing"/>
      </w:pPr>
    </w:p>
    <w:tbl>
      <w:tblPr>
        <w:tblStyle w:val="TableGrid"/>
        <w:tblpPr w:leftFromText="180" w:rightFromText="180" w:vertAnchor="page" w:horzAnchor="margin" w:tblpY="8557"/>
        <w:tblW w:w="9584" w:type="dxa"/>
        <w:tblLook w:val="04A0"/>
      </w:tblPr>
      <w:tblGrid>
        <w:gridCol w:w="2088"/>
        <w:gridCol w:w="900"/>
        <w:gridCol w:w="990"/>
        <w:gridCol w:w="900"/>
        <w:gridCol w:w="990"/>
        <w:gridCol w:w="900"/>
        <w:gridCol w:w="943"/>
        <w:gridCol w:w="986"/>
        <w:gridCol w:w="887"/>
      </w:tblGrid>
      <w:tr w:rsidR="00687594">
        <w:trPr>
          <w:trHeight w:val="440"/>
        </w:trPr>
        <w:tc>
          <w:tcPr>
            <w:tcW w:w="9584" w:type="dxa"/>
            <w:gridSpan w:val="9"/>
            <w:shd w:val="clear" w:color="auto" w:fill="FFFF00"/>
          </w:tcPr>
          <w:p w:rsidR="00687594" w:rsidRPr="00563ACB" w:rsidRDefault="004F219F" w:rsidP="002A24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easurements </w:t>
            </w:r>
          </w:p>
        </w:tc>
      </w:tr>
      <w:tr w:rsidR="00687594">
        <w:trPr>
          <w:trHeight w:val="325"/>
        </w:trPr>
        <w:tc>
          <w:tcPr>
            <w:tcW w:w="2088" w:type="dxa"/>
          </w:tcPr>
          <w:p w:rsidR="00687594" w:rsidRPr="00635D8C" w:rsidRDefault="00687594" w:rsidP="002A2433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>Chest (at nipples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87594" w:rsidRDefault="00687594" w:rsidP="002A2433"/>
        </w:tc>
        <w:tc>
          <w:tcPr>
            <w:tcW w:w="990" w:type="dxa"/>
          </w:tcPr>
          <w:p w:rsidR="00687594" w:rsidRDefault="00687594" w:rsidP="002A2433"/>
        </w:tc>
        <w:tc>
          <w:tcPr>
            <w:tcW w:w="900" w:type="dxa"/>
            <w:shd w:val="clear" w:color="auto" w:fill="D9D9D9" w:themeFill="background1" w:themeFillShade="D9"/>
          </w:tcPr>
          <w:p w:rsidR="00687594" w:rsidRDefault="00687594" w:rsidP="002A2433"/>
        </w:tc>
        <w:tc>
          <w:tcPr>
            <w:tcW w:w="990" w:type="dxa"/>
          </w:tcPr>
          <w:p w:rsidR="00687594" w:rsidRDefault="00687594" w:rsidP="002A2433"/>
        </w:tc>
        <w:tc>
          <w:tcPr>
            <w:tcW w:w="900" w:type="dxa"/>
            <w:shd w:val="clear" w:color="auto" w:fill="D9D9D9" w:themeFill="background1" w:themeFillShade="D9"/>
          </w:tcPr>
          <w:p w:rsidR="00687594" w:rsidRDefault="00687594" w:rsidP="002A2433"/>
        </w:tc>
        <w:tc>
          <w:tcPr>
            <w:tcW w:w="943" w:type="dxa"/>
          </w:tcPr>
          <w:p w:rsidR="00687594" w:rsidRDefault="00687594" w:rsidP="002A2433"/>
        </w:tc>
        <w:tc>
          <w:tcPr>
            <w:tcW w:w="986" w:type="dxa"/>
            <w:shd w:val="clear" w:color="auto" w:fill="D9D9D9" w:themeFill="background1" w:themeFillShade="D9"/>
          </w:tcPr>
          <w:p w:rsidR="00687594" w:rsidRDefault="00687594" w:rsidP="002A2433"/>
        </w:tc>
        <w:tc>
          <w:tcPr>
            <w:tcW w:w="887" w:type="dxa"/>
          </w:tcPr>
          <w:p w:rsidR="00687594" w:rsidRDefault="00687594" w:rsidP="002A2433"/>
        </w:tc>
      </w:tr>
      <w:tr w:rsidR="00FB22CA">
        <w:trPr>
          <w:trHeight w:val="325"/>
        </w:trPr>
        <w:tc>
          <w:tcPr>
            <w:tcW w:w="2088" w:type="dxa"/>
            <w:shd w:val="clear" w:color="auto" w:fill="DAEEF3" w:themeFill="accent5" w:themeFillTint="33"/>
          </w:tcPr>
          <w:p w:rsidR="00687594" w:rsidRPr="00635D8C" w:rsidRDefault="00687594" w:rsidP="002A2433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 xml:space="preserve">Waist </w:t>
            </w:r>
          </w:p>
          <w:p w:rsidR="00687594" w:rsidRPr="00635D8C" w:rsidRDefault="00687594" w:rsidP="002A2433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>(smallest point)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687594" w:rsidRDefault="00687594" w:rsidP="002A2433"/>
        </w:tc>
        <w:tc>
          <w:tcPr>
            <w:tcW w:w="990" w:type="dxa"/>
            <w:shd w:val="clear" w:color="auto" w:fill="DAEEF3" w:themeFill="accent5" w:themeFillTint="33"/>
          </w:tcPr>
          <w:p w:rsidR="00687594" w:rsidRDefault="00687594" w:rsidP="002A2433"/>
        </w:tc>
        <w:tc>
          <w:tcPr>
            <w:tcW w:w="900" w:type="dxa"/>
            <w:shd w:val="clear" w:color="auto" w:fill="DAEEF3" w:themeFill="accent5" w:themeFillTint="33"/>
          </w:tcPr>
          <w:p w:rsidR="00687594" w:rsidRDefault="00687594" w:rsidP="002A2433"/>
        </w:tc>
        <w:tc>
          <w:tcPr>
            <w:tcW w:w="990" w:type="dxa"/>
            <w:shd w:val="clear" w:color="auto" w:fill="DAEEF3" w:themeFill="accent5" w:themeFillTint="33"/>
          </w:tcPr>
          <w:p w:rsidR="00687594" w:rsidRDefault="00687594" w:rsidP="002A2433"/>
        </w:tc>
        <w:tc>
          <w:tcPr>
            <w:tcW w:w="900" w:type="dxa"/>
            <w:shd w:val="clear" w:color="auto" w:fill="DAEEF3" w:themeFill="accent5" w:themeFillTint="33"/>
          </w:tcPr>
          <w:p w:rsidR="00687594" w:rsidRDefault="00687594" w:rsidP="002A2433"/>
        </w:tc>
        <w:tc>
          <w:tcPr>
            <w:tcW w:w="943" w:type="dxa"/>
            <w:shd w:val="clear" w:color="auto" w:fill="DAEEF3" w:themeFill="accent5" w:themeFillTint="33"/>
          </w:tcPr>
          <w:p w:rsidR="00687594" w:rsidRDefault="00687594" w:rsidP="002A2433"/>
        </w:tc>
        <w:tc>
          <w:tcPr>
            <w:tcW w:w="986" w:type="dxa"/>
            <w:shd w:val="clear" w:color="auto" w:fill="DAEEF3" w:themeFill="accent5" w:themeFillTint="33"/>
          </w:tcPr>
          <w:p w:rsidR="00687594" w:rsidRDefault="00687594" w:rsidP="002A2433"/>
        </w:tc>
        <w:tc>
          <w:tcPr>
            <w:tcW w:w="887" w:type="dxa"/>
            <w:shd w:val="clear" w:color="auto" w:fill="DAEEF3" w:themeFill="accent5" w:themeFillTint="33"/>
          </w:tcPr>
          <w:p w:rsidR="00687594" w:rsidRDefault="00687594" w:rsidP="002A2433"/>
        </w:tc>
      </w:tr>
      <w:tr w:rsidR="00687594">
        <w:trPr>
          <w:trHeight w:val="325"/>
        </w:trPr>
        <w:tc>
          <w:tcPr>
            <w:tcW w:w="2088" w:type="dxa"/>
          </w:tcPr>
          <w:p w:rsidR="00687594" w:rsidRPr="00635D8C" w:rsidRDefault="00687594" w:rsidP="002A2433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>Hips (Butt, above thighs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87594" w:rsidRDefault="00687594" w:rsidP="002A2433"/>
        </w:tc>
        <w:tc>
          <w:tcPr>
            <w:tcW w:w="990" w:type="dxa"/>
          </w:tcPr>
          <w:p w:rsidR="00687594" w:rsidRDefault="00687594" w:rsidP="002A2433"/>
        </w:tc>
        <w:tc>
          <w:tcPr>
            <w:tcW w:w="900" w:type="dxa"/>
            <w:shd w:val="clear" w:color="auto" w:fill="D9D9D9" w:themeFill="background1" w:themeFillShade="D9"/>
          </w:tcPr>
          <w:p w:rsidR="00687594" w:rsidRDefault="00687594" w:rsidP="002A2433"/>
        </w:tc>
        <w:tc>
          <w:tcPr>
            <w:tcW w:w="990" w:type="dxa"/>
          </w:tcPr>
          <w:p w:rsidR="00687594" w:rsidRDefault="00687594" w:rsidP="002A2433"/>
        </w:tc>
        <w:tc>
          <w:tcPr>
            <w:tcW w:w="900" w:type="dxa"/>
            <w:shd w:val="clear" w:color="auto" w:fill="D9D9D9" w:themeFill="background1" w:themeFillShade="D9"/>
          </w:tcPr>
          <w:p w:rsidR="00687594" w:rsidRDefault="00687594" w:rsidP="002A2433"/>
        </w:tc>
        <w:tc>
          <w:tcPr>
            <w:tcW w:w="943" w:type="dxa"/>
          </w:tcPr>
          <w:p w:rsidR="00687594" w:rsidRDefault="00687594" w:rsidP="002A2433"/>
        </w:tc>
        <w:tc>
          <w:tcPr>
            <w:tcW w:w="986" w:type="dxa"/>
            <w:shd w:val="clear" w:color="auto" w:fill="D9D9D9" w:themeFill="background1" w:themeFillShade="D9"/>
          </w:tcPr>
          <w:p w:rsidR="00687594" w:rsidRDefault="00687594" w:rsidP="002A2433"/>
        </w:tc>
        <w:tc>
          <w:tcPr>
            <w:tcW w:w="887" w:type="dxa"/>
          </w:tcPr>
          <w:p w:rsidR="00687594" w:rsidRDefault="00687594" w:rsidP="002A2433"/>
        </w:tc>
      </w:tr>
      <w:tr w:rsidR="00FB22CA">
        <w:trPr>
          <w:trHeight w:val="325"/>
        </w:trPr>
        <w:tc>
          <w:tcPr>
            <w:tcW w:w="2088" w:type="dxa"/>
            <w:shd w:val="clear" w:color="auto" w:fill="DAEEF3" w:themeFill="accent5" w:themeFillTint="33"/>
          </w:tcPr>
          <w:p w:rsidR="00687594" w:rsidRPr="00635D8C" w:rsidRDefault="00687594" w:rsidP="002A2433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 xml:space="preserve">Right Thigh </w:t>
            </w:r>
          </w:p>
          <w:p w:rsidR="00687594" w:rsidRPr="00635D8C" w:rsidRDefault="00687594" w:rsidP="002A2433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>(at finger tips)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687594" w:rsidRDefault="00687594" w:rsidP="002A2433"/>
        </w:tc>
        <w:tc>
          <w:tcPr>
            <w:tcW w:w="990" w:type="dxa"/>
            <w:shd w:val="clear" w:color="auto" w:fill="DAEEF3" w:themeFill="accent5" w:themeFillTint="33"/>
          </w:tcPr>
          <w:p w:rsidR="00687594" w:rsidRDefault="00687594" w:rsidP="002A2433"/>
        </w:tc>
        <w:tc>
          <w:tcPr>
            <w:tcW w:w="900" w:type="dxa"/>
            <w:shd w:val="clear" w:color="auto" w:fill="DAEEF3" w:themeFill="accent5" w:themeFillTint="33"/>
          </w:tcPr>
          <w:p w:rsidR="00687594" w:rsidRDefault="00687594" w:rsidP="002A2433"/>
        </w:tc>
        <w:tc>
          <w:tcPr>
            <w:tcW w:w="990" w:type="dxa"/>
            <w:shd w:val="clear" w:color="auto" w:fill="DAEEF3" w:themeFill="accent5" w:themeFillTint="33"/>
          </w:tcPr>
          <w:p w:rsidR="00687594" w:rsidRDefault="00687594" w:rsidP="002A2433"/>
        </w:tc>
        <w:tc>
          <w:tcPr>
            <w:tcW w:w="900" w:type="dxa"/>
            <w:shd w:val="clear" w:color="auto" w:fill="DAEEF3" w:themeFill="accent5" w:themeFillTint="33"/>
          </w:tcPr>
          <w:p w:rsidR="00687594" w:rsidRDefault="00687594" w:rsidP="002A2433"/>
        </w:tc>
        <w:tc>
          <w:tcPr>
            <w:tcW w:w="943" w:type="dxa"/>
            <w:shd w:val="clear" w:color="auto" w:fill="DAEEF3" w:themeFill="accent5" w:themeFillTint="33"/>
          </w:tcPr>
          <w:p w:rsidR="00687594" w:rsidRDefault="00687594" w:rsidP="002A2433"/>
        </w:tc>
        <w:tc>
          <w:tcPr>
            <w:tcW w:w="986" w:type="dxa"/>
            <w:shd w:val="clear" w:color="auto" w:fill="DAEEF3" w:themeFill="accent5" w:themeFillTint="33"/>
          </w:tcPr>
          <w:p w:rsidR="00687594" w:rsidRDefault="00687594" w:rsidP="002A2433"/>
        </w:tc>
        <w:tc>
          <w:tcPr>
            <w:tcW w:w="887" w:type="dxa"/>
            <w:shd w:val="clear" w:color="auto" w:fill="DAEEF3" w:themeFill="accent5" w:themeFillTint="33"/>
          </w:tcPr>
          <w:p w:rsidR="00687594" w:rsidRDefault="00687594" w:rsidP="002A2433"/>
        </w:tc>
      </w:tr>
      <w:tr w:rsidR="00687594">
        <w:trPr>
          <w:trHeight w:val="325"/>
        </w:trPr>
        <w:tc>
          <w:tcPr>
            <w:tcW w:w="2088" w:type="dxa"/>
          </w:tcPr>
          <w:p w:rsidR="00687594" w:rsidRPr="00635D8C" w:rsidRDefault="00687594" w:rsidP="002A2433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 xml:space="preserve">Right Bicep </w:t>
            </w:r>
          </w:p>
          <w:p w:rsidR="00687594" w:rsidRPr="00635D8C" w:rsidRDefault="00687594" w:rsidP="002A2433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>(widest point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87594" w:rsidRDefault="00687594" w:rsidP="002A2433"/>
        </w:tc>
        <w:tc>
          <w:tcPr>
            <w:tcW w:w="990" w:type="dxa"/>
          </w:tcPr>
          <w:p w:rsidR="00687594" w:rsidRDefault="00687594" w:rsidP="002A2433"/>
        </w:tc>
        <w:tc>
          <w:tcPr>
            <w:tcW w:w="900" w:type="dxa"/>
            <w:shd w:val="clear" w:color="auto" w:fill="D9D9D9" w:themeFill="background1" w:themeFillShade="D9"/>
          </w:tcPr>
          <w:p w:rsidR="00687594" w:rsidRDefault="00687594" w:rsidP="002A2433"/>
        </w:tc>
        <w:tc>
          <w:tcPr>
            <w:tcW w:w="990" w:type="dxa"/>
          </w:tcPr>
          <w:p w:rsidR="00687594" w:rsidRDefault="00687594" w:rsidP="002A2433"/>
        </w:tc>
        <w:tc>
          <w:tcPr>
            <w:tcW w:w="900" w:type="dxa"/>
            <w:shd w:val="clear" w:color="auto" w:fill="D9D9D9" w:themeFill="background1" w:themeFillShade="D9"/>
          </w:tcPr>
          <w:p w:rsidR="00687594" w:rsidRDefault="00687594" w:rsidP="002A2433"/>
        </w:tc>
        <w:tc>
          <w:tcPr>
            <w:tcW w:w="943" w:type="dxa"/>
          </w:tcPr>
          <w:p w:rsidR="00687594" w:rsidRDefault="00687594" w:rsidP="002A2433"/>
        </w:tc>
        <w:tc>
          <w:tcPr>
            <w:tcW w:w="986" w:type="dxa"/>
            <w:shd w:val="clear" w:color="auto" w:fill="D9D9D9" w:themeFill="background1" w:themeFillShade="D9"/>
          </w:tcPr>
          <w:p w:rsidR="00687594" w:rsidRDefault="00687594" w:rsidP="002A2433"/>
        </w:tc>
        <w:tc>
          <w:tcPr>
            <w:tcW w:w="887" w:type="dxa"/>
          </w:tcPr>
          <w:p w:rsidR="00687594" w:rsidRDefault="00687594" w:rsidP="002A2433"/>
        </w:tc>
      </w:tr>
      <w:tr w:rsidR="00687594">
        <w:trPr>
          <w:trHeight w:val="325"/>
        </w:trPr>
        <w:tc>
          <w:tcPr>
            <w:tcW w:w="2088" w:type="dxa"/>
            <w:shd w:val="clear" w:color="auto" w:fill="B2A1C7" w:themeFill="accent4" w:themeFillTint="99"/>
          </w:tcPr>
          <w:p w:rsidR="00687594" w:rsidRPr="00635D8C" w:rsidRDefault="00687594" w:rsidP="002A2433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>Total Inches</w:t>
            </w:r>
          </w:p>
        </w:tc>
        <w:tc>
          <w:tcPr>
            <w:tcW w:w="900" w:type="dxa"/>
            <w:shd w:val="clear" w:color="auto" w:fill="B2A1C7" w:themeFill="accent4" w:themeFillTint="99"/>
          </w:tcPr>
          <w:p w:rsidR="00687594" w:rsidRDefault="00687594" w:rsidP="002A2433"/>
        </w:tc>
        <w:tc>
          <w:tcPr>
            <w:tcW w:w="990" w:type="dxa"/>
            <w:shd w:val="clear" w:color="auto" w:fill="B2A1C7" w:themeFill="accent4" w:themeFillTint="99"/>
          </w:tcPr>
          <w:p w:rsidR="00687594" w:rsidRDefault="00687594" w:rsidP="002A2433"/>
        </w:tc>
        <w:tc>
          <w:tcPr>
            <w:tcW w:w="900" w:type="dxa"/>
            <w:shd w:val="clear" w:color="auto" w:fill="B2A1C7" w:themeFill="accent4" w:themeFillTint="99"/>
          </w:tcPr>
          <w:p w:rsidR="00687594" w:rsidRDefault="00687594" w:rsidP="002A2433"/>
        </w:tc>
        <w:tc>
          <w:tcPr>
            <w:tcW w:w="990" w:type="dxa"/>
            <w:shd w:val="clear" w:color="auto" w:fill="B2A1C7" w:themeFill="accent4" w:themeFillTint="99"/>
          </w:tcPr>
          <w:p w:rsidR="00687594" w:rsidRDefault="00687594" w:rsidP="002A2433"/>
        </w:tc>
        <w:tc>
          <w:tcPr>
            <w:tcW w:w="900" w:type="dxa"/>
            <w:shd w:val="clear" w:color="auto" w:fill="B2A1C7" w:themeFill="accent4" w:themeFillTint="99"/>
          </w:tcPr>
          <w:p w:rsidR="00687594" w:rsidRDefault="00687594" w:rsidP="002A2433"/>
        </w:tc>
        <w:tc>
          <w:tcPr>
            <w:tcW w:w="943" w:type="dxa"/>
            <w:shd w:val="clear" w:color="auto" w:fill="B2A1C7" w:themeFill="accent4" w:themeFillTint="99"/>
          </w:tcPr>
          <w:p w:rsidR="00687594" w:rsidRDefault="00687594" w:rsidP="002A2433"/>
        </w:tc>
        <w:tc>
          <w:tcPr>
            <w:tcW w:w="986" w:type="dxa"/>
            <w:shd w:val="clear" w:color="auto" w:fill="B2A1C7" w:themeFill="accent4" w:themeFillTint="99"/>
          </w:tcPr>
          <w:p w:rsidR="00687594" w:rsidRDefault="00687594" w:rsidP="002A2433"/>
        </w:tc>
        <w:tc>
          <w:tcPr>
            <w:tcW w:w="887" w:type="dxa"/>
            <w:shd w:val="clear" w:color="auto" w:fill="B2A1C7" w:themeFill="accent4" w:themeFillTint="99"/>
          </w:tcPr>
          <w:p w:rsidR="00687594" w:rsidRDefault="00687594" w:rsidP="002A2433"/>
        </w:tc>
      </w:tr>
      <w:tr w:rsidR="00C70889">
        <w:trPr>
          <w:trHeight w:val="325"/>
        </w:trPr>
        <w:tc>
          <w:tcPr>
            <w:tcW w:w="2088" w:type="dxa"/>
            <w:shd w:val="clear" w:color="auto" w:fill="B2A1C7" w:themeFill="accent4" w:themeFillTint="99"/>
          </w:tcPr>
          <w:p w:rsidR="00687594" w:rsidRPr="00635D8C" w:rsidRDefault="00687594" w:rsidP="002A2433">
            <w:pPr>
              <w:rPr>
                <w:sz w:val="24"/>
                <w:szCs w:val="24"/>
              </w:rPr>
            </w:pPr>
            <w:r w:rsidRPr="00635D8C">
              <w:rPr>
                <w:sz w:val="24"/>
                <w:szCs w:val="24"/>
              </w:rPr>
              <w:t xml:space="preserve">Total Inches </w:t>
            </w:r>
            <w:r w:rsidR="00635D8C">
              <w:rPr>
                <w:sz w:val="24"/>
                <w:szCs w:val="24"/>
              </w:rPr>
              <w:t>+/-</w:t>
            </w:r>
          </w:p>
        </w:tc>
        <w:tc>
          <w:tcPr>
            <w:tcW w:w="900" w:type="dxa"/>
            <w:shd w:val="clear" w:color="auto" w:fill="B2A1C7" w:themeFill="accent4" w:themeFillTint="99"/>
          </w:tcPr>
          <w:p w:rsidR="00687594" w:rsidRDefault="00687594" w:rsidP="002A2433"/>
        </w:tc>
        <w:tc>
          <w:tcPr>
            <w:tcW w:w="990" w:type="dxa"/>
            <w:shd w:val="clear" w:color="auto" w:fill="B2A1C7" w:themeFill="accent4" w:themeFillTint="99"/>
          </w:tcPr>
          <w:p w:rsidR="00687594" w:rsidRDefault="00687594" w:rsidP="002A2433"/>
        </w:tc>
        <w:tc>
          <w:tcPr>
            <w:tcW w:w="900" w:type="dxa"/>
            <w:shd w:val="clear" w:color="auto" w:fill="B2A1C7" w:themeFill="accent4" w:themeFillTint="99"/>
          </w:tcPr>
          <w:p w:rsidR="00687594" w:rsidRDefault="00687594" w:rsidP="002A2433"/>
        </w:tc>
        <w:tc>
          <w:tcPr>
            <w:tcW w:w="990" w:type="dxa"/>
            <w:shd w:val="clear" w:color="auto" w:fill="B2A1C7" w:themeFill="accent4" w:themeFillTint="99"/>
          </w:tcPr>
          <w:p w:rsidR="00687594" w:rsidRDefault="00687594" w:rsidP="002A2433"/>
        </w:tc>
        <w:tc>
          <w:tcPr>
            <w:tcW w:w="900" w:type="dxa"/>
            <w:shd w:val="clear" w:color="auto" w:fill="B2A1C7" w:themeFill="accent4" w:themeFillTint="99"/>
          </w:tcPr>
          <w:p w:rsidR="00687594" w:rsidRDefault="00687594" w:rsidP="002A2433"/>
        </w:tc>
        <w:tc>
          <w:tcPr>
            <w:tcW w:w="943" w:type="dxa"/>
            <w:shd w:val="clear" w:color="auto" w:fill="B2A1C7" w:themeFill="accent4" w:themeFillTint="99"/>
          </w:tcPr>
          <w:p w:rsidR="00687594" w:rsidRDefault="00687594" w:rsidP="002A2433"/>
        </w:tc>
        <w:tc>
          <w:tcPr>
            <w:tcW w:w="986" w:type="dxa"/>
            <w:shd w:val="clear" w:color="auto" w:fill="B2A1C7" w:themeFill="accent4" w:themeFillTint="99"/>
          </w:tcPr>
          <w:p w:rsidR="00687594" w:rsidRDefault="00687594" w:rsidP="002A2433"/>
        </w:tc>
        <w:tc>
          <w:tcPr>
            <w:tcW w:w="887" w:type="dxa"/>
            <w:shd w:val="clear" w:color="auto" w:fill="B2A1C7" w:themeFill="accent4" w:themeFillTint="99"/>
          </w:tcPr>
          <w:p w:rsidR="00687594" w:rsidRDefault="00687594" w:rsidP="002A2433"/>
        </w:tc>
      </w:tr>
    </w:tbl>
    <w:p w:rsidR="00687594" w:rsidRDefault="00687594"/>
    <w:p w:rsidR="00687594" w:rsidRDefault="00687594"/>
    <w:p w:rsidR="00635D8C" w:rsidRDefault="00635D8C"/>
    <w:p w:rsidR="004F7FE0" w:rsidRDefault="004F7FE0" w:rsidP="004F7FE0"/>
    <w:p w:rsidR="003F6C34" w:rsidRDefault="002518F9" w:rsidP="007444AA">
      <w:r>
        <w:rPr>
          <w:noProof/>
        </w:rPr>
        <w:pict>
          <v:shapetype id="_x0000_t12" coordsize="21600,21600" o:spt="12" path="m10800,0l8280,8259,,8259,6720,13405,4200,21600,10800,16581,17400,21600,14880,13405,21600,8259,13320,8259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-10.9pt;margin-top:19.25pt;width:10.05pt;height:7.15pt;z-index:251659264"/>
        </w:pict>
      </w:r>
      <w:r w:rsidR="00635D8C">
        <w:t xml:space="preserve">RECOMMENDED DAILY PROTEIN INTAKE ________ grams      </w:t>
      </w:r>
      <w:r w:rsidR="005D77FD">
        <w:t xml:space="preserve">     RECOMMEN</w:t>
      </w:r>
      <w:r w:rsidR="00277595">
        <w:t xml:space="preserve">DED AMOUNT OF WATER_____OZ </w:t>
      </w:r>
      <w:r w:rsidR="004F7FE0">
        <w:t xml:space="preserve">                </w:t>
      </w:r>
      <w:r w:rsidR="007444AA">
        <w:t xml:space="preserve">           I </w:t>
      </w:r>
      <w:r w:rsidR="00BA5400">
        <w:t>am committing to the suggested nutritional program from my coach,</w:t>
      </w:r>
      <w:r w:rsidR="00CC24EF">
        <w:t xml:space="preserve"> with the clear understanding that this is not some miracle quick fix diet. This is c</w:t>
      </w:r>
      <w:r w:rsidR="00841414">
        <w:t>ore essential nutrition</w:t>
      </w:r>
      <w:r w:rsidR="00CC24EF">
        <w:t xml:space="preserve"> that my body needs to be healthy</w:t>
      </w:r>
      <w:r w:rsidR="00277595">
        <w:t xml:space="preserve"> at a cellular level. I</w:t>
      </w:r>
      <w:r w:rsidR="00CC24EF">
        <w:t>n order for me to get the r</w:t>
      </w:r>
      <w:r w:rsidR="004F7FE0">
        <w:t>esults I desire, I will</w:t>
      </w:r>
      <w:r w:rsidR="00CC24EF">
        <w:t xml:space="preserve"> be fully committed and responsible for using my products </w:t>
      </w:r>
      <w:r w:rsidR="00277595">
        <w:t>consistently</w:t>
      </w:r>
      <w:r w:rsidR="004F7FE0">
        <w:t xml:space="preserve"> </w:t>
      </w:r>
      <w:r w:rsidR="00277595">
        <w:t>as directed by my coach</w:t>
      </w:r>
      <w:r w:rsidR="00841414">
        <w:t xml:space="preserve"> and attending all 24FIT Classes</w:t>
      </w:r>
      <w:r w:rsidR="00277595">
        <w:t xml:space="preserve"> for no less than 30 days before I have any right to</w:t>
      </w:r>
      <w:r w:rsidR="004F7FE0">
        <w:t xml:space="preserve"> complain or question what t</w:t>
      </w:r>
      <w:r w:rsidR="007444AA">
        <w:t>he products can do</w:t>
      </w:r>
      <w:r w:rsidR="004F7FE0">
        <w:t xml:space="preserve"> for me.</w:t>
      </w:r>
      <w:r w:rsidR="00277595">
        <w:t xml:space="preserve">  </w:t>
      </w:r>
      <w:r w:rsidR="004F7FE0">
        <w:t>I am</w:t>
      </w:r>
      <w:r w:rsidR="00CC24EF">
        <w:t xml:space="preserve"> commitment to </w:t>
      </w:r>
      <w:r w:rsidR="00277595">
        <w:t xml:space="preserve">myself </w:t>
      </w:r>
      <w:r w:rsidR="004F7FE0">
        <w:t>and</w:t>
      </w:r>
      <w:r w:rsidR="00277595">
        <w:t xml:space="preserve"> my coach </w:t>
      </w:r>
      <w:r w:rsidR="004F7FE0">
        <w:t>and</w:t>
      </w:r>
      <w:r w:rsidR="00CC24EF">
        <w:t xml:space="preserve"> I am</w:t>
      </w:r>
      <w:r w:rsidR="00277595">
        <w:t xml:space="preserve"> ready to make necessary changes in my life to improve</w:t>
      </w:r>
      <w:r w:rsidR="004F7FE0">
        <w:t xml:space="preserve"> my health and wellness. I believe in myself, I am worth it and I am grateful.</w:t>
      </w:r>
      <w:r w:rsidR="007444AA">
        <w:t xml:space="preserve"> Today begins my journey….</w:t>
      </w:r>
    </w:p>
    <w:p w:rsidR="007444AA" w:rsidRDefault="007444AA" w:rsidP="007444AA">
      <w:r>
        <w:t>X____________________________________________________________   DATE_______________________________</w:t>
      </w:r>
    </w:p>
    <w:sectPr w:rsidR="007444AA" w:rsidSect="004F7FE0">
      <w:pgSz w:w="12240" w:h="15840"/>
      <w:pgMar w:top="720" w:right="576" w:bottom="288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drawingGridHorizontalSpacing w:val="110"/>
  <w:displayHorizontalDrawingGridEvery w:val="2"/>
  <w:characterSpacingControl w:val="doNotCompress"/>
  <w:compat/>
  <w:rsids>
    <w:rsidRoot w:val="00931168"/>
    <w:rsid w:val="00062D93"/>
    <w:rsid w:val="001A3F95"/>
    <w:rsid w:val="001E3158"/>
    <w:rsid w:val="00217FDD"/>
    <w:rsid w:val="002518F9"/>
    <w:rsid w:val="00260DDD"/>
    <w:rsid w:val="00277595"/>
    <w:rsid w:val="002A2433"/>
    <w:rsid w:val="00363E07"/>
    <w:rsid w:val="003C6511"/>
    <w:rsid w:val="003D6029"/>
    <w:rsid w:val="003F6C34"/>
    <w:rsid w:val="004F219F"/>
    <w:rsid w:val="004F74B1"/>
    <w:rsid w:val="004F76AC"/>
    <w:rsid w:val="004F7FE0"/>
    <w:rsid w:val="00563ACB"/>
    <w:rsid w:val="005D77FD"/>
    <w:rsid w:val="005E560D"/>
    <w:rsid w:val="00635D8C"/>
    <w:rsid w:val="00651060"/>
    <w:rsid w:val="00687594"/>
    <w:rsid w:val="00727BDE"/>
    <w:rsid w:val="007444AA"/>
    <w:rsid w:val="00841414"/>
    <w:rsid w:val="008F0178"/>
    <w:rsid w:val="0091342A"/>
    <w:rsid w:val="00931168"/>
    <w:rsid w:val="00BA5400"/>
    <w:rsid w:val="00C70889"/>
    <w:rsid w:val="00C8116C"/>
    <w:rsid w:val="00CC0E5C"/>
    <w:rsid w:val="00CC24EF"/>
    <w:rsid w:val="00CE40AA"/>
    <w:rsid w:val="00D07640"/>
    <w:rsid w:val="00D408B0"/>
    <w:rsid w:val="00D55675"/>
    <w:rsid w:val="00D81DD2"/>
    <w:rsid w:val="00DD5D51"/>
    <w:rsid w:val="00F36F4B"/>
    <w:rsid w:val="00FB22CA"/>
  </w:rsids>
  <m:mathPr>
    <m:mathFont m:val="American Typewriter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0A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931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311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6875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D80B-45A2-C146-B9B0-2A042B89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8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</dc:creator>
  <cp:lastModifiedBy>Laura Curtis</cp:lastModifiedBy>
  <cp:revision>2</cp:revision>
  <cp:lastPrinted>2012-05-18T21:15:00Z</cp:lastPrinted>
  <dcterms:created xsi:type="dcterms:W3CDTF">2013-02-25T12:22:00Z</dcterms:created>
  <dcterms:modified xsi:type="dcterms:W3CDTF">2013-02-25T12:22:00Z</dcterms:modified>
</cp:coreProperties>
</file>